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3F63AF" w:rsidRDefault="003F63AF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07574B" w:rsidRPr="003F63AF">
        <w:rPr>
          <w:rFonts w:ascii="Arial" w:hAnsi="Arial" w:cs="Arial"/>
          <w:b/>
          <w:i w:val="0"/>
          <w:sz w:val="20"/>
          <w:szCs w:val="20"/>
          <w:u w:val="none"/>
        </w:rPr>
        <w:t>Č.</w:t>
      </w:r>
      <w:r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  <w:r w:rsidR="0007574B" w:rsidRPr="003F63AF">
        <w:rPr>
          <w:rFonts w:ascii="Arial" w:hAnsi="Arial" w:cs="Arial"/>
          <w:b/>
          <w:i w:val="0"/>
          <w:sz w:val="20"/>
          <w:szCs w:val="20"/>
          <w:u w:val="none"/>
        </w:rPr>
        <w:t xml:space="preserve">j. </w:t>
      </w:r>
      <w:r w:rsidR="00CF71A7" w:rsidRPr="00CF71A7">
        <w:rPr>
          <w:rFonts w:ascii="Arial" w:hAnsi="Arial" w:cs="Arial"/>
          <w:b/>
          <w:i w:val="0"/>
          <w:sz w:val="20"/>
          <w:szCs w:val="20"/>
          <w:u w:val="none"/>
        </w:rPr>
        <w:t>SPU 535967/2018/141/Daňo</w:t>
      </w:r>
      <w:bookmarkStart w:id="0" w:name="_GoBack"/>
      <w:bookmarkEnd w:id="0"/>
    </w:p>
    <w:p w:rsidR="0007574B" w:rsidRPr="003F63AF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3F63AF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3F63AF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3F63AF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3F63AF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3F63AF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3F63AF" w:rsidRDefault="00F07EAA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ídlo:</w:t>
      </w:r>
      <w:r w:rsidR="008C4DA5" w:rsidRPr="003F63AF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3F63AF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3F63AF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3F63AF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IČ</w:t>
      </w:r>
      <w:r w:rsidR="000A61C1" w:rsidRPr="003F63AF">
        <w:rPr>
          <w:rFonts w:ascii="Arial" w:hAnsi="Arial" w:cs="Arial"/>
          <w:color w:val="000000"/>
          <w:sz w:val="20"/>
          <w:szCs w:val="20"/>
        </w:rPr>
        <w:t>O</w:t>
      </w:r>
      <w:r w:rsidRPr="003F63AF">
        <w:rPr>
          <w:rFonts w:ascii="Arial" w:hAnsi="Arial" w:cs="Arial"/>
          <w:color w:val="000000"/>
          <w:sz w:val="20"/>
          <w:szCs w:val="20"/>
        </w:rPr>
        <w:t>:</w:t>
      </w:r>
      <w:r w:rsidRPr="003F63AF">
        <w:rPr>
          <w:rFonts w:ascii="Arial" w:hAnsi="Arial" w:cs="Arial"/>
          <w:color w:val="000000"/>
          <w:sz w:val="20"/>
          <w:szCs w:val="20"/>
        </w:rPr>
        <w:tab/>
      </w:r>
      <w:r w:rsidR="000F3D79" w:rsidRPr="003F63AF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3F63AF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DIČ:</w:t>
      </w:r>
      <w:r w:rsidRPr="003F63AF">
        <w:rPr>
          <w:rFonts w:ascii="Arial" w:hAnsi="Arial" w:cs="Arial"/>
          <w:color w:val="000000"/>
          <w:sz w:val="20"/>
          <w:szCs w:val="20"/>
        </w:rPr>
        <w:tab/>
      </w:r>
      <w:r w:rsidR="002E52D3" w:rsidRPr="003F63AF">
        <w:rPr>
          <w:rFonts w:ascii="Arial" w:hAnsi="Arial" w:cs="Arial"/>
          <w:color w:val="000000"/>
          <w:sz w:val="20"/>
          <w:szCs w:val="20"/>
        </w:rPr>
        <w:t>CZ</w:t>
      </w:r>
      <w:r w:rsidR="000F3D79" w:rsidRPr="003F63AF">
        <w:rPr>
          <w:rFonts w:ascii="Arial" w:hAnsi="Arial" w:cs="Arial"/>
          <w:color w:val="000000"/>
          <w:sz w:val="20"/>
          <w:szCs w:val="20"/>
        </w:rPr>
        <w:t>01312774</w:t>
      </w:r>
    </w:p>
    <w:p w:rsidR="008C4DA5" w:rsidRPr="003F63AF" w:rsidRDefault="00314417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Jednající:</w:t>
      </w:r>
      <w:r w:rsidR="002E52D3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3F63AF">
        <w:rPr>
          <w:rFonts w:ascii="Arial" w:hAnsi="Arial" w:cs="Arial"/>
          <w:color w:val="000000"/>
          <w:sz w:val="20"/>
          <w:szCs w:val="20"/>
        </w:rPr>
        <w:t>Ing. Bohuslav Kabátek,</w:t>
      </w:r>
      <w:r w:rsidR="002E52D3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3F63AF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3F63AF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3F63AF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 w:rsidR="003F63AF"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3F63AF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3F63AF">
        <w:rPr>
          <w:rFonts w:ascii="Arial" w:hAnsi="Arial" w:cs="Arial"/>
          <w:color w:val="000000"/>
          <w:sz w:val="20"/>
          <w:szCs w:val="20"/>
        </w:rPr>
        <w:t>adresa U Nisy 6a, 460 57 Liberec 3,</w:t>
      </w:r>
    </w:p>
    <w:p w:rsidR="00AE38E1" w:rsidRPr="003F63AF" w:rsidRDefault="00AE38E1" w:rsidP="00AE38E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na základě oprávnění vyplývajícího z</w:t>
      </w:r>
      <w:r w:rsidR="003F63AF">
        <w:rPr>
          <w:rFonts w:ascii="Arial" w:hAnsi="Arial" w:cs="Arial"/>
          <w:color w:val="000000"/>
          <w:sz w:val="20"/>
          <w:szCs w:val="20"/>
        </w:rPr>
        <w:t> platného Podpisového řádu Státního pozemkového úřadu účinného ke dni právního jednání.</w:t>
      </w:r>
    </w:p>
    <w:p w:rsidR="00BE240B" w:rsidRPr="003F63AF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3F63A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esy České republiky, s.p.</w:t>
      </w:r>
    </w:p>
    <w:p w:rsidR="00C15903" w:rsidRDefault="002E52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3F63AF">
        <w:rPr>
          <w:rFonts w:ascii="Arial" w:hAnsi="Arial" w:cs="Arial"/>
          <w:color w:val="000000"/>
          <w:sz w:val="20"/>
          <w:szCs w:val="20"/>
        </w:rPr>
        <w:t>Přemyslova 1106/19, Nový Hradec Králové,</w:t>
      </w:r>
      <w:r w:rsidR="00441AED" w:rsidRPr="003F63AF">
        <w:rPr>
          <w:rFonts w:ascii="Arial" w:hAnsi="Arial" w:cs="Arial"/>
          <w:color w:val="000000"/>
          <w:sz w:val="20"/>
          <w:szCs w:val="20"/>
        </w:rPr>
        <w:t xml:space="preserve"> PSČ </w:t>
      </w:r>
      <w:r w:rsidR="003F63AF">
        <w:rPr>
          <w:rFonts w:ascii="Arial" w:hAnsi="Arial" w:cs="Arial"/>
          <w:color w:val="000000"/>
          <w:sz w:val="20"/>
          <w:szCs w:val="20"/>
        </w:rPr>
        <w:t>500 08 Hradec Králové</w:t>
      </w:r>
    </w:p>
    <w:p w:rsidR="00F07EAA" w:rsidRPr="003F63AF" w:rsidRDefault="00F07E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án v obchodním rejstříku vedené u Krajského soudu v Hradci Králové, oddíl AXII, vložka 540,</w:t>
      </w:r>
    </w:p>
    <w:p w:rsidR="00AE38E1" w:rsidRPr="003F63AF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IČO:</w:t>
      </w:r>
      <w:r w:rsidRPr="003F63AF">
        <w:rPr>
          <w:rFonts w:ascii="Arial" w:hAnsi="Arial" w:cs="Arial"/>
          <w:color w:val="000000"/>
          <w:sz w:val="20"/>
          <w:szCs w:val="20"/>
        </w:rPr>
        <w:tab/>
      </w:r>
      <w:r w:rsidR="003F63AF">
        <w:rPr>
          <w:rFonts w:ascii="Arial" w:hAnsi="Arial" w:cs="Arial"/>
          <w:color w:val="000000"/>
          <w:sz w:val="20"/>
          <w:szCs w:val="20"/>
        </w:rPr>
        <w:t>42196451</w:t>
      </w:r>
    </w:p>
    <w:p w:rsidR="00AE38E1" w:rsidRPr="003F63AF" w:rsidRDefault="003F63AF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  <w:t>CZ42196451</w:t>
      </w:r>
    </w:p>
    <w:p w:rsidR="008C4DA5" w:rsidRPr="003F63AF" w:rsidRDefault="00F07EAA" w:rsidP="003F63A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ý</w:t>
      </w:r>
      <w:r w:rsidR="003F63AF">
        <w:rPr>
          <w:rFonts w:ascii="Arial" w:hAnsi="Arial" w:cs="Arial"/>
          <w:color w:val="000000"/>
          <w:sz w:val="20"/>
          <w:szCs w:val="20"/>
        </w:rPr>
        <w:t xml:space="preserve"> Ing. Tomáš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3F63AF">
        <w:rPr>
          <w:rFonts w:ascii="Arial" w:hAnsi="Arial" w:cs="Arial"/>
          <w:color w:val="000000"/>
          <w:sz w:val="20"/>
          <w:szCs w:val="20"/>
        </w:rPr>
        <w:t xml:space="preserve"> Sajdl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3F63AF">
        <w:rPr>
          <w:rFonts w:ascii="Arial" w:hAnsi="Arial" w:cs="Arial"/>
          <w:color w:val="000000"/>
          <w:sz w:val="20"/>
          <w:szCs w:val="20"/>
        </w:rPr>
        <w:t>, vedouc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3F63AF">
        <w:rPr>
          <w:rFonts w:ascii="Arial" w:hAnsi="Arial" w:cs="Arial"/>
          <w:color w:val="000000"/>
          <w:sz w:val="20"/>
          <w:szCs w:val="20"/>
        </w:rPr>
        <w:t xml:space="preserve"> Správy toků – oblast povodí Labe</w:t>
      </w:r>
      <w:r>
        <w:rPr>
          <w:rFonts w:ascii="Arial" w:hAnsi="Arial" w:cs="Arial"/>
          <w:color w:val="000000"/>
          <w:sz w:val="20"/>
          <w:szCs w:val="20"/>
        </w:rPr>
        <w:t>, na základě Pověření ze dne 4. 1. 2016 uděleného Ing. Danielem Szórádem, Ph.D., generálním ředitelem.</w:t>
      </w:r>
    </w:p>
    <w:p w:rsidR="00AE38E1" w:rsidRPr="003F63AF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(dále jen „pře</w:t>
      </w:r>
      <w:r w:rsidR="00002A61">
        <w:rPr>
          <w:rFonts w:ascii="Arial" w:hAnsi="Arial" w:cs="Arial"/>
          <w:color w:val="000000"/>
          <w:sz w:val="20"/>
          <w:szCs w:val="20"/>
        </w:rPr>
        <w:t>jímající</w:t>
      </w:r>
      <w:r w:rsidRPr="003F63AF">
        <w:rPr>
          <w:rFonts w:ascii="Arial" w:hAnsi="Arial" w:cs="Arial"/>
          <w:color w:val="000000"/>
          <w:sz w:val="20"/>
          <w:szCs w:val="20"/>
        </w:rPr>
        <w:t>“)</w:t>
      </w:r>
    </w:p>
    <w:p w:rsidR="002350B4" w:rsidRPr="003F63AF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3F63AF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F63AF">
        <w:rPr>
          <w:rFonts w:ascii="Arial" w:hAnsi="Arial" w:cs="Arial"/>
        </w:rPr>
        <w:t xml:space="preserve">uzavírají podle </w:t>
      </w:r>
      <w:r w:rsidR="000A61C1" w:rsidRPr="003F63AF">
        <w:rPr>
          <w:rFonts w:ascii="Arial" w:hAnsi="Arial" w:cs="Arial"/>
        </w:rPr>
        <w:t xml:space="preserve">§ 1746 odst. 2 </w:t>
      </w:r>
      <w:r w:rsidRPr="003F63AF">
        <w:rPr>
          <w:rFonts w:ascii="Arial" w:hAnsi="Arial" w:cs="Arial"/>
        </w:rPr>
        <w:t xml:space="preserve">zákona č. </w:t>
      </w:r>
      <w:r w:rsidR="00B27B5C" w:rsidRPr="003F63AF">
        <w:rPr>
          <w:rFonts w:ascii="Arial" w:hAnsi="Arial" w:cs="Arial"/>
        </w:rPr>
        <w:t>89/2012</w:t>
      </w:r>
      <w:r w:rsidRPr="003F63AF">
        <w:rPr>
          <w:rFonts w:ascii="Arial" w:hAnsi="Arial" w:cs="Arial"/>
        </w:rPr>
        <w:t xml:space="preserve"> Sb., občanský zákoník, </w:t>
      </w:r>
      <w:r w:rsidR="00786B22" w:rsidRPr="003F63AF">
        <w:rPr>
          <w:rFonts w:ascii="Arial" w:hAnsi="Arial" w:cs="Arial"/>
        </w:rPr>
        <w:t>a to předáv</w:t>
      </w:r>
      <w:r w:rsidR="00886D54" w:rsidRPr="003F63AF">
        <w:rPr>
          <w:rFonts w:ascii="Arial" w:hAnsi="Arial" w:cs="Arial"/>
        </w:rPr>
        <w:t>ající na základě ust. § 55 odst</w:t>
      </w:r>
      <w:r w:rsidR="00786B22" w:rsidRPr="003F63AF">
        <w:rPr>
          <w:rFonts w:ascii="Arial" w:hAnsi="Arial" w:cs="Arial"/>
        </w:rPr>
        <w:t>.</w:t>
      </w:r>
      <w:r w:rsidR="00886D54" w:rsidRPr="003F63AF">
        <w:rPr>
          <w:rFonts w:ascii="Arial" w:hAnsi="Arial" w:cs="Arial"/>
        </w:rPr>
        <w:t xml:space="preserve"> </w:t>
      </w:r>
      <w:r w:rsidR="00786B22" w:rsidRPr="003F63AF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3F63AF">
        <w:rPr>
          <w:rFonts w:ascii="Arial" w:hAnsi="Arial" w:cs="Arial"/>
        </w:rPr>
        <w:t xml:space="preserve">ve znění pozdějších předpisů, </w:t>
      </w:r>
      <w:r w:rsidR="00786B22" w:rsidRPr="003F63AF">
        <w:rPr>
          <w:rFonts w:ascii="Arial" w:hAnsi="Arial" w:cs="Arial"/>
        </w:rPr>
        <w:t xml:space="preserve">a podle ust. § 14 a násl. </w:t>
      </w:r>
      <w:r w:rsidR="00886D54" w:rsidRPr="003F63AF">
        <w:rPr>
          <w:rFonts w:ascii="Arial" w:hAnsi="Arial" w:cs="Arial"/>
        </w:rPr>
        <w:t>v</w:t>
      </w:r>
      <w:r w:rsidR="00786B22" w:rsidRPr="003F63AF">
        <w:rPr>
          <w:rFonts w:ascii="Arial" w:hAnsi="Arial" w:cs="Arial"/>
        </w:rPr>
        <w:t>yhlášky č. 62/2001 Sb., o hospodaře</w:t>
      </w:r>
      <w:r w:rsidR="00272FF3" w:rsidRPr="003F63AF">
        <w:rPr>
          <w:rFonts w:ascii="Arial" w:hAnsi="Arial" w:cs="Arial"/>
        </w:rPr>
        <w:t>ní organizačních složek státu a </w:t>
      </w:r>
      <w:r w:rsidR="00786B22" w:rsidRPr="003F63AF">
        <w:rPr>
          <w:rFonts w:ascii="Arial" w:hAnsi="Arial" w:cs="Arial"/>
        </w:rPr>
        <w:t>státních organizací s majetkem státu, ve znění pozdějších předpis</w:t>
      </w:r>
      <w:r w:rsidR="00272FF3" w:rsidRPr="003F63AF">
        <w:rPr>
          <w:rFonts w:ascii="Arial" w:hAnsi="Arial" w:cs="Arial"/>
        </w:rPr>
        <w:t>ů a přejímající podle zákona č. </w:t>
      </w:r>
      <w:r w:rsidR="00786B22" w:rsidRPr="003F63AF">
        <w:rPr>
          <w:rFonts w:ascii="Arial" w:hAnsi="Arial" w:cs="Arial"/>
        </w:rPr>
        <w:t>77/1997 Sb., o státním podniku,</w:t>
      </w:r>
      <w:r w:rsidR="003F63AF">
        <w:rPr>
          <w:rFonts w:ascii="Arial" w:hAnsi="Arial" w:cs="Arial"/>
        </w:rPr>
        <w:t xml:space="preserve"> </w:t>
      </w:r>
      <w:r w:rsidR="00786B22" w:rsidRPr="003F63AF">
        <w:rPr>
          <w:rFonts w:ascii="Arial" w:hAnsi="Arial" w:cs="Arial"/>
        </w:rPr>
        <w:t>ve znění pozdějších předpisů</w:t>
      </w:r>
      <w:r w:rsidRPr="003F63AF">
        <w:rPr>
          <w:rFonts w:ascii="Arial" w:hAnsi="Arial" w:cs="Arial"/>
        </w:rPr>
        <w:t>, tuto</w:t>
      </w:r>
    </w:p>
    <w:p w:rsidR="002350B4" w:rsidRPr="003F63AF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3F63AF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63AF">
        <w:rPr>
          <w:rFonts w:ascii="Arial" w:hAnsi="Arial" w:cs="Arial"/>
          <w:b/>
          <w:sz w:val="28"/>
          <w:szCs w:val="28"/>
        </w:rPr>
        <w:t>S</w:t>
      </w:r>
      <w:r w:rsidR="00786B22" w:rsidRPr="003F63AF">
        <w:rPr>
          <w:rFonts w:ascii="Arial" w:hAnsi="Arial" w:cs="Arial"/>
          <w:b/>
          <w:sz w:val="28"/>
          <w:szCs w:val="28"/>
        </w:rPr>
        <w:t>mlouvu</w:t>
      </w:r>
      <w:r w:rsidR="00F3235A" w:rsidRPr="003F63AF">
        <w:rPr>
          <w:rFonts w:ascii="Arial" w:hAnsi="Arial" w:cs="Arial"/>
          <w:b/>
          <w:sz w:val="28"/>
          <w:szCs w:val="28"/>
        </w:rPr>
        <w:t xml:space="preserve"> </w:t>
      </w:r>
      <w:r w:rsidRPr="003F63AF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3F63AF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Pr="003F63AF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63AF">
        <w:rPr>
          <w:rFonts w:ascii="Arial" w:hAnsi="Arial" w:cs="Arial"/>
          <w:b/>
          <w:sz w:val="28"/>
          <w:szCs w:val="28"/>
        </w:rPr>
        <w:t xml:space="preserve">č. </w:t>
      </w:r>
      <w:r w:rsidR="0027715F">
        <w:rPr>
          <w:rFonts w:ascii="Arial" w:hAnsi="Arial" w:cs="Arial"/>
          <w:b/>
          <w:sz w:val="28"/>
          <w:szCs w:val="28"/>
        </w:rPr>
        <w:t>101</w:t>
      </w:r>
      <w:r w:rsidR="00CF71A7">
        <w:rPr>
          <w:rFonts w:ascii="Arial" w:hAnsi="Arial" w:cs="Arial"/>
          <w:b/>
          <w:sz w:val="28"/>
          <w:szCs w:val="28"/>
        </w:rPr>
        <w:t>0</w:t>
      </w:r>
      <w:r w:rsidR="00F24CD8">
        <w:rPr>
          <w:rFonts w:ascii="Arial" w:hAnsi="Arial" w:cs="Arial"/>
          <w:b/>
          <w:sz w:val="28"/>
          <w:szCs w:val="28"/>
        </w:rPr>
        <w:t>H18</w:t>
      </w:r>
      <w:r w:rsidR="003F63AF">
        <w:rPr>
          <w:rFonts w:ascii="Arial" w:hAnsi="Arial" w:cs="Arial"/>
          <w:b/>
          <w:sz w:val="28"/>
          <w:szCs w:val="28"/>
        </w:rPr>
        <w:t>/41</w:t>
      </w:r>
    </w:p>
    <w:p w:rsidR="002350B4" w:rsidRPr="003F63AF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Pr="003F63AF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3F63AF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3F63AF">
        <w:rPr>
          <w:rFonts w:ascii="Arial" w:hAnsi="Arial" w:cs="Arial"/>
          <w:sz w:val="20"/>
        </w:rPr>
        <w:t xml:space="preserve">Státní pozemkový úřad jako </w:t>
      </w:r>
      <w:r w:rsidR="00B27B5C" w:rsidRPr="003F63AF">
        <w:rPr>
          <w:rFonts w:ascii="Arial" w:hAnsi="Arial" w:cs="Arial"/>
          <w:sz w:val="20"/>
        </w:rPr>
        <w:t xml:space="preserve">předávající </w:t>
      </w:r>
      <w:r w:rsidRPr="003F63AF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3F63AF">
        <w:rPr>
          <w:rFonts w:ascii="Arial" w:hAnsi="Arial" w:cs="Arial"/>
          <w:sz w:val="20"/>
        </w:rPr>
        <w:t>, ve znění pozdějších předpisů</w:t>
      </w:r>
      <w:r w:rsidR="0011135D" w:rsidRPr="003F63AF">
        <w:rPr>
          <w:rFonts w:ascii="Arial" w:hAnsi="Arial" w:cs="Arial"/>
          <w:sz w:val="20"/>
        </w:rPr>
        <w:t xml:space="preserve">, </w:t>
      </w:r>
      <w:r w:rsidRPr="003F63AF">
        <w:rPr>
          <w:rFonts w:ascii="Arial" w:hAnsi="Arial" w:cs="Arial"/>
          <w:sz w:val="20"/>
        </w:rPr>
        <w:t xml:space="preserve">příslušný hospodařit </w:t>
      </w:r>
      <w:r w:rsidR="00581A7B" w:rsidRPr="003F63AF">
        <w:rPr>
          <w:rFonts w:ascii="Arial" w:hAnsi="Arial" w:cs="Arial"/>
          <w:sz w:val="20"/>
        </w:rPr>
        <w:t>s</w:t>
      </w:r>
      <w:r w:rsidRPr="003F63AF">
        <w:rPr>
          <w:rFonts w:ascii="Arial" w:hAnsi="Arial" w:cs="Arial"/>
          <w:sz w:val="20"/>
        </w:rPr>
        <w:t xml:space="preserve"> níže uveden</w:t>
      </w:r>
      <w:r w:rsidR="00581A7B" w:rsidRPr="003F63AF">
        <w:rPr>
          <w:rFonts w:ascii="Arial" w:hAnsi="Arial" w:cs="Arial"/>
          <w:sz w:val="20"/>
        </w:rPr>
        <w:t>ý</w:t>
      </w:r>
      <w:r w:rsidRPr="003F63AF">
        <w:rPr>
          <w:rFonts w:ascii="Arial" w:hAnsi="Arial" w:cs="Arial"/>
          <w:sz w:val="20"/>
        </w:rPr>
        <w:t>m pozemk</w:t>
      </w:r>
      <w:r w:rsidR="00E41BDA">
        <w:rPr>
          <w:rFonts w:ascii="Arial" w:hAnsi="Arial" w:cs="Arial"/>
          <w:sz w:val="20"/>
        </w:rPr>
        <w:t>em</w:t>
      </w:r>
      <w:r w:rsidRPr="003F63AF">
        <w:rPr>
          <w:rFonts w:ascii="Arial" w:hAnsi="Arial" w:cs="Arial"/>
          <w:sz w:val="20"/>
        </w:rPr>
        <w:t xml:space="preserve"> ve vlastnictví státu:</w:t>
      </w:r>
    </w:p>
    <w:p w:rsidR="003F63AF" w:rsidRDefault="003F63A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3F63AF" w:rsidRDefault="0027715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em</w:t>
      </w:r>
      <w:r w:rsidR="00E41BDA">
        <w:rPr>
          <w:rFonts w:ascii="Arial" w:hAnsi="Arial" w:cs="Arial"/>
          <w:iCs/>
          <w:color w:val="000000"/>
          <w:sz w:val="20"/>
          <w:szCs w:val="20"/>
        </w:rPr>
        <w:t>e</w:t>
      </w:r>
      <w:r w:rsidR="003F63AF">
        <w:rPr>
          <w:rFonts w:ascii="Arial" w:hAnsi="Arial" w:cs="Arial"/>
          <w:iCs/>
          <w:color w:val="000000"/>
          <w:sz w:val="20"/>
          <w:szCs w:val="20"/>
        </w:rPr>
        <w:t>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832"/>
        <w:gridCol w:w="1290"/>
        <w:gridCol w:w="1320"/>
        <w:gridCol w:w="1425"/>
        <w:gridCol w:w="1056"/>
      </w:tblGrid>
      <w:tr w:rsidR="008C4DA5" w:rsidRPr="003F63AF" w:rsidTr="005C01B7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3F63AF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3F63AF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3F63AF" w:rsidTr="0027715F">
        <w:tc>
          <w:tcPr>
            <w:tcW w:w="1887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3F63AF" w:rsidRDefault="00CF71A7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ijanský Újezd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3F63AF" w:rsidRDefault="00CF71A7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ijanský Újezd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3F63AF" w:rsidRDefault="003F63AF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3F63AF" w:rsidRDefault="00CF71A7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3F63AF" w:rsidRDefault="00CF71A7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DA5" w:rsidRPr="003F63AF" w:rsidRDefault="003F63AF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3F63AF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zapsan</w:t>
      </w:r>
      <w:r w:rsidR="00E41BDA">
        <w:rPr>
          <w:rFonts w:ascii="Arial" w:hAnsi="Arial" w:cs="Arial"/>
          <w:color w:val="000000"/>
          <w:sz w:val="20"/>
          <w:szCs w:val="20"/>
        </w:rPr>
        <w:t>ý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3F63AF">
        <w:rPr>
          <w:rFonts w:ascii="Arial" w:hAnsi="Arial" w:cs="Arial"/>
          <w:color w:val="000000"/>
          <w:sz w:val="20"/>
          <w:szCs w:val="20"/>
        </w:rPr>
        <w:t>n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a výše uvedeném LV u Katastrálního úřadu pro </w:t>
      </w:r>
      <w:r w:rsidR="003F63AF">
        <w:rPr>
          <w:rFonts w:ascii="Arial" w:hAnsi="Arial" w:cs="Arial"/>
          <w:color w:val="000000"/>
          <w:sz w:val="20"/>
          <w:szCs w:val="20"/>
        </w:rPr>
        <w:t>Liberecký kraj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, Katastrální pracoviště </w:t>
      </w:r>
      <w:r w:rsidR="003F63AF">
        <w:rPr>
          <w:rFonts w:ascii="Arial" w:hAnsi="Arial" w:cs="Arial"/>
          <w:color w:val="000000"/>
          <w:sz w:val="20"/>
          <w:szCs w:val="20"/>
        </w:rPr>
        <w:t>Liberec.</w:t>
      </w:r>
    </w:p>
    <w:p w:rsidR="008C4DA5" w:rsidRPr="003F63AF" w:rsidRDefault="008C4DA5">
      <w:pPr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(dále jen ”pozem</w:t>
      </w:r>
      <w:r w:rsidR="00E41BDA">
        <w:rPr>
          <w:rFonts w:ascii="Arial" w:hAnsi="Arial" w:cs="Arial"/>
          <w:color w:val="000000"/>
          <w:sz w:val="20"/>
          <w:szCs w:val="20"/>
        </w:rPr>
        <w:t>e</w:t>
      </w:r>
      <w:r w:rsidRPr="003F63AF">
        <w:rPr>
          <w:rFonts w:ascii="Arial" w:hAnsi="Arial" w:cs="Arial"/>
          <w:color w:val="000000"/>
          <w:sz w:val="20"/>
          <w:szCs w:val="20"/>
        </w:rPr>
        <w:t>k”)</w:t>
      </w:r>
    </w:p>
    <w:p w:rsidR="006833F0" w:rsidRPr="003F63AF" w:rsidRDefault="006833F0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3F63AF">
        <w:rPr>
          <w:rFonts w:ascii="Arial" w:hAnsi="Arial" w:cs="Arial"/>
          <w:bCs/>
          <w:color w:val="000000"/>
          <w:sz w:val="20"/>
        </w:rPr>
        <w:t>II.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3F63AF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3F63AF">
        <w:rPr>
          <w:rFonts w:ascii="Arial" w:hAnsi="Arial" w:cs="Arial"/>
          <w:color w:val="000000"/>
          <w:sz w:val="20"/>
          <w:szCs w:val="20"/>
        </w:rPr>
        <w:t>s odvoláním na zákon č. 77/1997 Sb., o státním podniku, ve znění pozdějších předpisů,</w:t>
      </w:r>
      <w:r w:rsidR="00581A7B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3F63AF">
        <w:rPr>
          <w:rFonts w:ascii="Arial" w:hAnsi="Arial" w:cs="Arial"/>
          <w:color w:val="000000"/>
          <w:sz w:val="20"/>
          <w:szCs w:val="20"/>
        </w:rPr>
        <w:t xml:space="preserve">že </w:t>
      </w:r>
      <w:r w:rsidR="00581A7B" w:rsidRPr="003F63AF">
        <w:rPr>
          <w:rFonts w:ascii="Arial" w:hAnsi="Arial" w:cs="Arial"/>
          <w:color w:val="000000"/>
          <w:sz w:val="20"/>
          <w:szCs w:val="20"/>
        </w:rPr>
        <w:t>má</w:t>
      </w:r>
      <w:r w:rsidR="000E5334" w:rsidRPr="003F63AF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3F63AF">
        <w:rPr>
          <w:rFonts w:ascii="Arial" w:hAnsi="Arial" w:cs="Arial"/>
          <w:color w:val="000000"/>
          <w:sz w:val="20"/>
          <w:szCs w:val="20"/>
        </w:rPr>
        <w:t>o</w:t>
      </w:r>
      <w:r w:rsidR="000E5334" w:rsidRPr="003F63AF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3F63AF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3F63AF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2) že pozem</w:t>
      </w:r>
      <w:r w:rsidR="00E41BDA">
        <w:rPr>
          <w:rFonts w:ascii="Arial" w:hAnsi="Arial" w:cs="Arial"/>
          <w:color w:val="000000"/>
          <w:sz w:val="20"/>
          <w:szCs w:val="20"/>
        </w:rPr>
        <w:t>e</w:t>
      </w:r>
      <w:r w:rsidRPr="003F63AF">
        <w:rPr>
          <w:rFonts w:ascii="Arial" w:hAnsi="Arial" w:cs="Arial"/>
          <w:color w:val="000000"/>
          <w:sz w:val="20"/>
          <w:szCs w:val="20"/>
        </w:rPr>
        <w:t>k uveden</w:t>
      </w:r>
      <w:r w:rsidR="00E41BDA">
        <w:rPr>
          <w:rFonts w:ascii="Arial" w:hAnsi="Arial" w:cs="Arial"/>
          <w:color w:val="000000"/>
          <w:sz w:val="20"/>
          <w:szCs w:val="20"/>
        </w:rPr>
        <w:t>ý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 v čl. I. této smlouvy potřebuje</w:t>
      </w:r>
      <w:r w:rsidR="00AF03B3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3F63AF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3F63AF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3F63AF">
        <w:rPr>
          <w:rFonts w:ascii="Arial" w:hAnsi="Arial" w:cs="Arial"/>
          <w:sz w:val="20"/>
          <w:szCs w:val="20"/>
        </w:rPr>
        <w:t>a</w:t>
      </w:r>
      <w:r w:rsidR="00AF03B3" w:rsidRPr="003F63AF">
        <w:rPr>
          <w:rFonts w:ascii="Arial" w:hAnsi="Arial" w:cs="Arial"/>
          <w:sz w:val="20"/>
          <w:szCs w:val="20"/>
        </w:rPr>
        <w:t xml:space="preserve"> činnosti,</w:t>
      </w:r>
    </w:p>
    <w:p w:rsidR="00AF03B3" w:rsidRPr="003F63AF" w:rsidRDefault="00AF03B3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sz w:val="20"/>
          <w:szCs w:val="20"/>
        </w:rPr>
        <w:t xml:space="preserve">3) </w:t>
      </w:r>
      <w:r w:rsidR="003F63AF">
        <w:rPr>
          <w:rFonts w:ascii="Arial" w:hAnsi="Arial" w:cs="Arial"/>
          <w:sz w:val="20"/>
          <w:szCs w:val="20"/>
        </w:rPr>
        <w:t>že na pozem</w:t>
      </w:r>
      <w:r w:rsidR="00E41BDA">
        <w:rPr>
          <w:rFonts w:ascii="Arial" w:hAnsi="Arial" w:cs="Arial"/>
          <w:sz w:val="20"/>
          <w:szCs w:val="20"/>
        </w:rPr>
        <w:t>ku</w:t>
      </w:r>
      <w:r w:rsidR="003F63AF">
        <w:rPr>
          <w:rFonts w:ascii="Arial" w:hAnsi="Arial" w:cs="Arial"/>
          <w:sz w:val="20"/>
          <w:szCs w:val="20"/>
        </w:rPr>
        <w:t xml:space="preserve"> uveden</w:t>
      </w:r>
      <w:r w:rsidR="00E41BDA">
        <w:rPr>
          <w:rFonts w:ascii="Arial" w:hAnsi="Arial" w:cs="Arial"/>
          <w:sz w:val="20"/>
          <w:szCs w:val="20"/>
        </w:rPr>
        <w:t>ém</w:t>
      </w:r>
      <w:r w:rsidR="003F63AF">
        <w:rPr>
          <w:rFonts w:ascii="Arial" w:hAnsi="Arial" w:cs="Arial"/>
          <w:sz w:val="20"/>
          <w:szCs w:val="20"/>
        </w:rPr>
        <w:t xml:space="preserve"> v čl. I této smlouvy se nachází koryto vodního toku v jeho správě, což mu zakládá právo hospodařit s tímto majetkem státu.</w:t>
      </w:r>
    </w:p>
    <w:p w:rsidR="008C4DA5" w:rsidRPr="003F63AF" w:rsidRDefault="008C4DA5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Default="003A1223" w:rsidP="003F63AF">
      <w:pPr>
        <w:jc w:val="both"/>
        <w:rPr>
          <w:rFonts w:ascii="Arial" w:hAnsi="Arial" w:cs="Arial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3F63AF">
        <w:rPr>
          <w:rFonts w:ascii="Arial" w:hAnsi="Arial" w:cs="Arial"/>
          <w:sz w:val="20"/>
          <w:szCs w:val="20"/>
        </w:rPr>
        <w:t xml:space="preserve">právo hospodařit s tímto majetkem </w:t>
      </w:r>
      <w:r w:rsidR="0054003A" w:rsidRPr="003F63AF">
        <w:rPr>
          <w:rFonts w:ascii="Arial" w:hAnsi="Arial" w:cs="Arial"/>
          <w:sz w:val="20"/>
          <w:szCs w:val="20"/>
        </w:rPr>
        <w:t>má</w:t>
      </w:r>
      <w:r w:rsidR="000A73DE" w:rsidRPr="003F63AF">
        <w:rPr>
          <w:rFonts w:ascii="Arial" w:hAnsi="Arial" w:cs="Arial"/>
          <w:sz w:val="20"/>
          <w:szCs w:val="20"/>
        </w:rPr>
        <w:t xml:space="preserve"> přejímající.</w:t>
      </w:r>
    </w:p>
    <w:p w:rsidR="00CF71A7" w:rsidRPr="003F63AF" w:rsidRDefault="00CF71A7" w:rsidP="003F63AF">
      <w:pPr>
        <w:jc w:val="both"/>
        <w:rPr>
          <w:rFonts w:ascii="Arial" w:hAnsi="Arial" w:cs="Arial"/>
          <w:sz w:val="20"/>
          <w:szCs w:val="20"/>
        </w:rPr>
      </w:pPr>
    </w:p>
    <w:p w:rsidR="008C4DA5" w:rsidRPr="003F63AF" w:rsidRDefault="008C4DA5" w:rsidP="003F63A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lastRenderedPageBreak/>
        <w:t>IV.</w:t>
      </w:r>
    </w:p>
    <w:p w:rsidR="00814BFE" w:rsidRPr="00895320" w:rsidRDefault="00E41BDA" w:rsidP="002771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lušnost hospodařit k pozemku</w:t>
      </w:r>
      <w:r w:rsidR="0027715F" w:rsidRPr="0027715F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mu</w:t>
      </w:r>
      <w:r w:rsidR="0027715F" w:rsidRPr="0027715F">
        <w:rPr>
          <w:rFonts w:ascii="Arial" w:hAnsi="Arial" w:cs="Arial"/>
          <w:sz w:val="20"/>
          <w:szCs w:val="20"/>
        </w:rPr>
        <w:t xml:space="preserve"> v čl. I. předávajícímu zan</w:t>
      </w:r>
      <w:r w:rsidR="0027715F">
        <w:rPr>
          <w:rFonts w:ascii="Arial" w:hAnsi="Arial" w:cs="Arial"/>
          <w:sz w:val="20"/>
          <w:szCs w:val="20"/>
        </w:rPr>
        <w:t>ikne a přejímajícímu vznikne k </w:t>
      </w:r>
      <w:r w:rsidR="0027715F" w:rsidRPr="0027715F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="0027715F" w:rsidRPr="0027715F">
        <w:rPr>
          <w:rFonts w:ascii="Arial" w:hAnsi="Arial" w:cs="Arial"/>
          <w:sz w:val="20"/>
          <w:szCs w:val="20"/>
        </w:rPr>
        <w:t xml:space="preserve"> právo hospodařit dnem uveřejnění v registru smluv</w:t>
      </w:r>
      <w:r w:rsidR="0027715F" w:rsidRPr="0027715F">
        <w:rPr>
          <w:rFonts w:ascii="Arial" w:hAnsi="Arial" w:cs="Arial"/>
          <w:sz w:val="20"/>
        </w:rPr>
        <w:t xml:space="preserve"> dle zákona č. 340/2015 Sb., o zvláštních podmínkách účinnosti některých smluv, uveřejňování těchto smluv a o registru smluv.</w:t>
      </w:r>
      <w:r w:rsidR="0027715F" w:rsidRPr="00895320">
        <w:rPr>
          <w:rFonts w:ascii="Arial" w:hAnsi="Arial" w:cs="Arial"/>
          <w:sz w:val="20"/>
          <w:szCs w:val="20"/>
        </w:rPr>
        <w:t xml:space="preserve"> 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814BFE" w:rsidRPr="00080690" w:rsidRDefault="00814BFE" w:rsidP="00814BFE">
      <w:pPr>
        <w:jc w:val="both"/>
        <w:rPr>
          <w:rFonts w:ascii="Arial" w:hAnsi="Arial" w:cs="Arial"/>
          <w:sz w:val="20"/>
          <w:szCs w:val="20"/>
        </w:rPr>
      </w:pPr>
      <w:r w:rsidRPr="00080690">
        <w:rPr>
          <w:rFonts w:ascii="Arial" w:hAnsi="Arial" w:cs="Arial"/>
          <w:sz w:val="20"/>
          <w:szCs w:val="20"/>
        </w:rPr>
        <w:t xml:space="preserve">1) Předávající a přejímající se dohodli, že za předávaný majetek přejímající neposkytne předávajícímu žádné peněžité plnění ani jiné plnění, a to v návaznosti na ustanovení vyhlášky č. 62/2001Sb. </w:t>
      </w:r>
    </w:p>
    <w:p w:rsidR="00AE38E1" w:rsidRPr="003F63AF" w:rsidRDefault="00814BFE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AE38E1" w:rsidRPr="003F63AF">
        <w:rPr>
          <w:rFonts w:ascii="Arial" w:hAnsi="Arial" w:cs="Arial"/>
          <w:sz w:val="20"/>
          <w:szCs w:val="20"/>
        </w:rPr>
        <w:t>Nedílnou součástí této smlouvy je účetní ocenění předávaného majetku z účetnictví předávajícího ve smyslu ust. § 25 odst.</w:t>
      </w:r>
      <w:r w:rsidR="005C01B7">
        <w:rPr>
          <w:rFonts w:ascii="Arial" w:hAnsi="Arial" w:cs="Arial"/>
          <w:color w:val="000000"/>
          <w:sz w:val="20"/>
          <w:szCs w:val="20"/>
        </w:rPr>
        <w:t xml:space="preserve"> 6 zákona č. 563/1991 Sb., o </w:t>
      </w:r>
      <w:r w:rsidR="00AE38E1" w:rsidRPr="003F63AF">
        <w:rPr>
          <w:rFonts w:ascii="Arial" w:hAnsi="Arial" w:cs="Arial"/>
          <w:color w:val="000000"/>
          <w:sz w:val="20"/>
          <w:szCs w:val="20"/>
        </w:rPr>
        <w:t>účetnictví, ve znění pozdějších předpisů.</w:t>
      </w:r>
    </w:p>
    <w:p w:rsidR="00AE38E1" w:rsidRPr="003F63AF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3F63AF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3F63AF" w:rsidRDefault="005352A4" w:rsidP="005C01B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1)</w:t>
      </w:r>
      <w:r w:rsidR="005C01B7">
        <w:rPr>
          <w:rFonts w:ascii="Arial" w:hAnsi="Arial" w:cs="Arial"/>
          <w:color w:val="000000"/>
          <w:sz w:val="20"/>
          <w:szCs w:val="20"/>
        </w:rPr>
        <w:t xml:space="preserve"> </w:t>
      </w:r>
      <w:r w:rsidR="00964012" w:rsidRPr="003F63AF">
        <w:rPr>
          <w:rFonts w:ascii="Arial" w:hAnsi="Arial" w:cs="Arial"/>
          <w:color w:val="000000"/>
          <w:sz w:val="20"/>
          <w:szCs w:val="20"/>
        </w:rPr>
        <w:t>S</w:t>
      </w:r>
      <w:r w:rsidR="008C4DA5" w:rsidRPr="003F63AF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3F63AF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3F63AF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3F63AF">
        <w:rPr>
          <w:rFonts w:ascii="Arial" w:hAnsi="Arial" w:cs="Arial"/>
          <w:color w:val="000000"/>
          <w:sz w:val="20"/>
          <w:szCs w:val="20"/>
        </w:rPr>
        <w:t>nezajišťuje zpřístupně</w:t>
      </w:r>
      <w:r w:rsidR="003D2C44">
        <w:rPr>
          <w:rFonts w:ascii="Arial" w:hAnsi="Arial" w:cs="Arial"/>
          <w:color w:val="000000"/>
          <w:sz w:val="20"/>
          <w:szCs w:val="20"/>
        </w:rPr>
        <w:t>ní a vytyčování hranic pozemk</w:t>
      </w:r>
      <w:r w:rsidR="00814BFE">
        <w:rPr>
          <w:rFonts w:ascii="Arial" w:hAnsi="Arial" w:cs="Arial"/>
          <w:color w:val="000000"/>
          <w:sz w:val="20"/>
          <w:szCs w:val="20"/>
        </w:rPr>
        <w:t>u</w:t>
      </w:r>
      <w:r w:rsidR="008C4DA5" w:rsidRPr="003F63AF">
        <w:rPr>
          <w:rFonts w:ascii="Arial" w:hAnsi="Arial" w:cs="Arial"/>
          <w:color w:val="000000"/>
          <w:sz w:val="20"/>
          <w:szCs w:val="20"/>
        </w:rPr>
        <w:t>.</w:t>
      </w:r>
    </w:p>
    <w:p w:rsidR="008C4DA5" w:rsidRDefault="008C4DA5" w:rsidP="003D2C44">
      <w:pPr>
        <w:pStyle w:val="1vnitntext"/>
        <w:ind w:firstLine="0"/>
        <w:rPr>
          <w:rFonts w:ascii="Arial" w:hAnsi="Arial" w:cs="Arial"/>
          <w:color w:val="000000"/>
          <w:sz w:val="20"/>
        </w:rPr>
      </w:pPr>
      <w:r w:rsidRPr="003F63AF">
        <w:rPr>
          <w:rFonts w:ascii="Arial" w:hAnsi="Arial" w:cs="Arial"/>
          <w:color w:val="000000"/>
          <w:sz w:val="20"/>
        </w:rPr>
        <w:t xml:space="preserve">2) </w:t>
      </w:r>
      <w:r w:rsidR="0010089A" w:rsidRPr="003F63AF">
        <w:rPr>
          <w:rFonts w:ascii="Arial" w:hAnsi="Arial" w:cs="Arial"/>
          <w:color w:val="000000"/>
          <w:sz w:val="20"/>
        </w:rPr>
        <w:t>Předávan</w:t>
      </w:r>
      <w:r w:rsidR="00814BFE">
        <w:rPr>
          <w:rFonts w:ascii="Arial" w:hAnsi="Arial" w:cs="Arial"/>
          <w:color w:val="000000"/>
          <w:sz w:val="20"/>
        </w:rPr>
        <w:t>ý</w:t>
      </w:r>
      <w:r w:rsidR="0010089A" w:rsidRPr="003F63AF">
        <w:rPr>
          <w:rFonts w:ascii="Arial" w:hAnsi="Arial" w:cs="Arial"/>
          <w:color w:val="000000"/>
          <w:sz w:val="20"/>
        </w:rPr>
        <w:t xml:space="preserve"> </w:t>
      </w:r>
      <w:r w:rsidRPr="003F63AF">
        <w:rPr>
          <w:rFonts w:ascii="Arial" w:hAnsi="Arial" w:cs="Arial"/>
          <w:color w:val="000000"/>
          <w:sz w:val="20"/>
        </w:rPr>
        <w:t>pozem</w:t>
      </w:r>
      <w:r w:rsidR="00814BFE">
        <w:rPr>
          <w:rFonts w:ascii="Arial" w:hAnsi="Arial" w:cs="Arial"/>
          <w:color w:val="000000"/>
          <w:sz w:val="20"/>
        </w:rPr>
        <w:t>e</w:t>
      </w:r>
      <w:r w:rsidRPr="003F63AF">
        <w:rPr>
          <w:rFonts w:ascii="Arial" w:hAnsi="Arial" w:cs="Arial"/>
          <w:color w:val="000000"/>
          <w:sz w:val="20"/>
        </w:rPr>
        <w:t>k ne</w:t>
      </w:r>
      <w:r w:rsidR="00814BFE">
        <w:rPr>
          <w:rFonts w:ascii="Arial" w:hAnsi="Arial" w:cs="Arial"/>
          <w:color w:val="000000"/>
          <w:sz w:val="20"/>
        </w:rPr>
        <w:t>ní</w:t>
      </w:r>
      <w:r w:rsidRPr="003F63AF">
        <w:rPr>
          <w:rFonts w:ascii="Arial" w:hAnsi="Arial" w:cs="Arial"/>
          <w:color w:val="000000"/>
          <w:sz w:val="20"/>
        </w:rPr>
        <w:t xml:space="preserve"> zatížen užívacími právy třetích osob.</w:t>
      </w:r>
    </w:p>
    <w:p w:rsidR="00156E86" w:rsidRPr="003F63AF" w:rsidRDefault="00CF71A7" w:rsidP="00156E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6E86" w:rsidRPr="003F63AF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3F63AF">
        <w:rPr>
          <w:rFonts w:ascii="Arial" w:hAnsi="Arial" w:cs="Arial"/>
          <w:bCs/>
          <w:sz w:val="20"/>
          <w:szCs w:val="20"/>
        </w:rPr>
        <w:t>a pozem</w:t>
      </w:r>
      <w:r w:rsidR="001E01A4">
        <w:rPr>
          <w:rFonts w:ascii="Arial" w:hAnsi="Arial" w:cs="Arial"/>
          <w:bCs/>
          <w:sz w:val="20"/>
          <w:szCs w:val="20"/>
        </w:rPr>
        <w:t>ku</w:t>
      </w:r>
      <w:r w:rsidR="00156E86" w:rsidRPr="003F63AF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</w:t>
      </w:r>
      <w:r w:rsidR="001E01A4">
        <w:rPr>
          <w:rFonts w:ascii="Arial" w:hAnsi="Arial" w:cs="Arial"/>
          <w:bCs/>
          <w:sz w:val="20"/>
          <w:szCs w:val="20"/>
        </w:rPr>
        <w:t>u</w:t>
      </w:r>
      <w:r w:rsidR="00156E86" w:rsidRPr="003F63AF">
        <w:rPr>
          <w:rFonts w:ascii="Arial" w:hAnsi="Arial" w:cs="Arial"/>
          <w:bCs/>
          <w:sz w:val="20"/>
          <w:szCs w:val="20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5649F9" w:rsidRPr="003F63AF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3F63AF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3D2C44" w:rsidRPr="00C33AAF" w:rsidRDefault="003D2C44" w:rsidP="003D2C4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3AAF">
        <w:rPr>
          <w:rFonts w:ascii="Arial" w:hAnsi="Arial" w:cs="Arial"/>
          <w:color w:val="000000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rFonts w:ascii="Arial" w:hAnsi="Arial" w:cs="Arial"/>
          <w:color w:val="000000"/>
          <w:sz w:val="20"/>
          <w:szCs w:val="20"/>
        </w:rPr>
        <w:t>uveřejnění této smlouvy v registru smluv dle zákona č. 340/2015 Sb., o zvláštních podmínkách účinnosti některých smluv, uveřejňování těchto smluv a o registru smluv.</w:t>
      </w:r>
    </w:p>
    <w:p w:rsidR="001D78F0" w:rsidRPr="003F63AF" w:rsidRDefault="001D78F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Pr="003F63AF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VII</w:t>
      </w:r>
      <w:r w:rsidR="001D78F0" w:rsidRPr="003F63AF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C4DA5" w:rsidRPr="003F63AF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3F63AF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3F63AF">
        <w:rPr>
          <w:rFonts w:ascii="Arial" w:hAnsi="Arial" w:cs="Arial"/>
          <w:color w:val="000000"/>
          <w:sz w:val="20"/>
        </w:rPr>
        <w:t>smluvních stran</w:t>
      </w:r>
      <w:r w:rsidRPr="003F63AF">
        <w:rPr>
          <w:rFonts w:ascii="Arial" w:hAnsi="Arial" w:cs="Arial"/>
          <w:color w:val="000000"/>
          <w:sz w:val="20"/>
        </w:rPr>
        <w:t>.</w:t>
      </w:r>
    </w:p>
    <w:p w:rsidR="00AE38E1" w:rsidRPr="003F63AF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3F63AF">
        <w:rPr>
          <w:rFonts w:ascii="Arial" w:hAnsi="Arial" w:cs="Arial"/>
          <w:color w:val="000000"/>
          <w:sz w:val="20"/>
        </w:rPr>
        <w:t xml:space="preserve">2) </w:t>
      </w:r>
      <w:r w:rsidR="00AE38E1" w:rsidRPr="003F63AF">
        <w:rPr>
          <w:rFonts w:ascii="Arial" w:hAnsi="Arial" w:cs="Arial"/>
          <w:color w:val="000000"/>
          <w:sz w:val="20"/>
        </w:rPr>
        <w:t xml:space="preserve">Tato smlouva je vyhotovena ve </w:t>
      </w:r>
      <w:r w:rsidR="003D2C44">
        <w:rPr>
          <w:rFonts w:ascii="Arial" w:hAnsi="Arial" w:cs="Arial"/>
          <w:color w:val="000000"/>
          <w:sz w:val="20"/>
        </w:rPr>
        <w:t>čtyřech</w:t>
      </w:r>
      <w:r w:rsidR="00AE38E1" w:rsidRPr="003F63AF">
        <w:rPr>
          <w:rFonts w:ascii="Arial" w:hAnsi="Arial" w:cs="Arial"/>
          <w:color w:val="000000"/>
          <w:sz w:val="20"/>
        </w:rPr>
        <w:t xml:space="preserve"> stejnopisech, z nichž </w:t>
      </w:r>
      <w:r w:rsidR="003D2C44">
        <w:rPr>
          <w:rFonts w:ascii="Arial" w:hAnsi="Arial" w:cs="Arial"/>
          <w:color w:val="000000"/>
          <w:sz w:val="20"/>
        </w:rPr>
        <w:t>dva</w:t>
      </w:r>
      <w:r w:rsidR="00AE38E1" w:rsidRPr="003F63AF">
        <w:rPr>
          <w:rFonts w:ascii="Arial" w:hAnsi="Arial" w:cs="Arial"/>
          <w:color w:val="000000"/>
          <w:sz w:val="20"/>
        </w:rPr>
        <w:t xml:space="preserve"> j</w:t>
      </w:r>
      <w:r w:rsidR="003D2C44">
        <w:rPr>
          <w:rFonts w:ascii="Arial" w:hAnsi="Arial" w:cs="Arial"/>
          <w:color w:val="000000"/>
          <w:sz w:val="20"/>
        </w:rPr>
        <w:t>sou</w:t>
      </w:r>
      <w:r w:rsidR="00AE38E1" w:rsidRPr="003F63AF">
        <w:rPr>
          <w:rFonts w:ascii="Arial" w:hAnsi="Arial" w:cs="Arial"/>
          <w:color w:val="000000"/>
          <w:sz w:val="20"/>
        </w:rPr>
        <w:t xml:space="preserve"> určen</w:t>
      </w:r>
      <w:r w:rsidR="003D2C44">
        <w:rPr>
          <w:rFonts w:ascii="Arial" w:hAnsi="Arial" w:cs="Arial"/>
          <w:color w:val="000000"/>
          <w:sz w:val="20"/>
        </w:rPr>
        <w:t>y</w:t>
      </w:r>
      <w:r w:rsidR="00AE38E1" w:rsidRPr="003F63AF">
        <w:rPr>
          <w:rFonts w:ascii="Arial" w:hAnsi="Arial" w:cs="Arial"/>
          <w:color w:val="000000"/>
          <w:sz w:val="20"/>
        </w:rPr>
        <w:t xml:space="preserve"> pro předávajícího, jeden pro přejímajícího a jeden pro příslušný katastrální úřad.</w:t>
      </w:r>
    </w:p>
    <w:p w:rsidR="008C4DA5" w:rsidRPr="003F63AF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3F63AF">
        <w:rPr>
          <w:rFonts w:ascii="Arial" w:hAnsi="Arial" w:cs="Arial"/>
          <w:color w:val="000000"/>
          <w:sz w:val="20"/>
        </w:rPr>
        <w:t>3)</w:t>
      </w:r>
      <w:r w:rsidR="000E065E" w:rsidRPr="003F63AF">
        <w:rPr>
          <w:rFonts w:ascii="Arial" w:hAnsi="Arial" w:cs="Arial"/>
          <w:color w:val="000000"/>
          <w:sz w:val="20"/>
        </w:rPr>
        <w:t xml:space="preserve"> </w:t>
      </w:r>
      <w:r w:rsidRPr="003F63AF">
        <w:rPr>
          <w:rFonts w:ascii="Arial" w:hAnsi="Arial" w:cs="Arial"/>
          <w:color w:val="000000"/>
          <w:sz w:val="20"/>
        </w:rPr>
        <w:t xml:space="preserve">Tato smlouva nabývá platnosti </w:t>
      </w:r>
      <w:r w:rsidR="001E4A40" w:rsidRPr="003F63AF">
        <w:rPr>
          <w:rFonts w:ascii="Arial" w:hAnsi="Arial" w:cs="Arial"/>
          <w:color w:val="000000"/>
          <w:sz w:val="20"/>
        </w:rPr>
        <w:t>dnem jejího podpisu smluvními stranami</w:t>
      </w:r>
      <w:r w:rsidR="003D2C44" w:rsidRPr="003D2C44">
        <w:rPr>
          <w:rFonts w:ascii="Arial" w:hAnsi="Arial" w:cs="Arial"/>
          <w:color w:val="000000"/>
          <w:sz w:val="20"/>
        </w:rPr>
        <w:t xml:space="preserve"> </w:t>
      </w:r>
      <w:r w:rsidR="003D2C44">
        <w:rPr>
          <w:rFonts w:ascii="Arial" w:hAnsi="Arial" w:cs="Arial"/>
          <w:color w:val="000000"/>
          <w:sz w:val="20"/>
        </w:rPr>
        <w:t>a účinnosti dnem uveřejnění v registru smluv dle zákona č. 340/2015 Sb., o zvláštních podmínkách účinnosti některých smluv, uveřejňování těchto smluv a o registru smluv.</w:t>
      </w:r>
    </w:p>
    <w:p w:rsidR="008C4DA5" w:rsidRPr="003F63AF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3AF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8C4DA5" w:rsidRPr="003F63AF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3F63AF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2C44" w:rsidRPr="00FA7068" w:rsidRDefault="003D2C44" w:rsidP="003D2C44">
      <w:pPr>
        <w:pStyle w:val="adresa"/>
        <w:tabs>
          <w:tab w:val="clear" w:pos="6237"/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Liberci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dne 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A7068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Hradci Králové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dne 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</w:p>
    <w:p w:rsidR="003D2C44" w:rsidRPr="00FA7068" w:rsidRDefault="003D2C44" w:rsidP="003D2C44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3D2C44" w:rsidRDefault="003D2C44" w:rsidP="003D2C44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1E01A4" w:rsidRDefault="001E01A4" w:rsidP="003D2C44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3D2C44" w:rsidRDefault="003D2C44" w:rsidP="003D2C44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5C01B7" w:rsidRDefault="005C01B7" w:rsidP="003D2C44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3D2C44" w:rsidRPr="00FA7068" w:rsidRDefault="003D2C44" w:rsidP="003D2C44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3D2C44" w:rsidRPr="00FA7068" w:rsidRDefault="003D2C44" w:rsidP="003D2C44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FA7068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</w:t>
      </w:r>
    </w:p>
    <w:p w:rsidR="003D2C44" w:rsidRPr="00FA7068" w:rsidRDefault="003D2C44" w:rsidP="003D2C44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Státní pozemkový úřad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5C01B7">
        <w:rPr>
          <w:rFonts w:ascii="Arial" w:hAnsi="Arial" w:cs="Arial"/>
          <w:color w:val="000000"/>
          <w:sz w:val="20"/>
          <w:szCs w:val="20"/>
        </w:rPr>
        <w:t>Lesy České republiky, s.p.</w:t>
      </w:r>
    </w:p>
    <w:p w:rsidR="003D2C44" w:rsidRPr="00FA7068" w:rsidRDefault="003D2C44" w:rsidP="003D2C44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ředitel Krajského pozemkového úřadu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C01B7">
        <w:rPr>
          <w:rFonts w:ascii="Arial" w:hAnsi="Arial" w:cs="Arial"/>
          <w:color w:val="000000"/>
          <w:sz w:val="20"/>
          <w:szCs w:val="20"/>
        </w:rPr>
        <w:t>vedoucí Správy toků – oblast povodí Labe</w:t>
      </w:r>
    </w:p>
    <w:p w:rsidR="003D2C44" w:rsidRPr="00FA7068" w:rsidRDefault="003D2C44" w:rsidP="003D2C44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A7068">
        <w:rPr>
          <w:rFonts w:ascii="Arial" w:hAnsi="Arial" w:cs="Arial"/>
          <w:color w:val="000000"/>
          <w:sz w:val="20"/>
          <w:szCs w:val="20"/>
        </w:rPr>
        <w:t xml:space="preserve">pro </w:t>
      </w:r>
      <w:r>
        <w:rPr>
          <w:rFonts w:ascii="Arial" w:hAnsi="Arial" w:cs="Arial"/>
          <w:color w:val="000000"/>
          <w:sz w:val="20"/>
          <w:szCs w:val="20"/>
        </w:rPr>
        <w:t>Liberecký kraj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C01B7">
        <w:rPr>
          <w:rFonts w:ascii="Arial" w:hAnsi="Arial" w:cs="Arial"/>
          <w:b/>
          <w:bCs/>
          <w:color w:val="000000"/>
          <w:sz w:val="20"/>
          <w:szCs w:val="20"/>
        </w:rPr>
        <w:t>Ing. Tomáš Sajdl</w:t>
      </w:r>
    </w:p>
    <w:p w:rsidR="003D2C44" w:rsidRPr="00FA7068" w:rsidRDefault="003D2C44" w:rsidP="003D2C44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Ing. Bohuslav Kabátek</w:t>
      </w:r>
      <w:r w:rsidRPr="00FA7068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3D2C44" w:rsidRDefault="003D2C44" w:rsidP="003D2C4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7068">
        <w:rPr>
          <w:rFonts w:ascii="Arial" w:hAnsi="Arial" w:cs="Arial"/>
          <w:sz w:val="20"/>
          <w:szCs w:val="20"/>
        </w:rPr>
        <w:t>předávající</w:t>
      </w:r>
    </w:p>
    <w:p w:rsidR="002E52D3" w:rsidRDefault="002E52D3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1E01A4" w:rsidRDefault="001E01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.....</w:t>
      </w: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......</w:t>
      </w: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....</w:t>
      </w: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...</w:t>
      </w: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5C01B7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C01B7" w:rsidRPr="003F63AF" w:rsidRDefault="005C01B7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7746DA" w:rsidRPr="003F63AF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 xml:space="preserve">Za věcnou a formální správnost odpovídá vedoucí oddělení </w:t>
      </w:r>
      <w:r w:rsidR="005C01B7">
        <w:rPr>
          <w:rFonts w:ascii="Arial" w:hAnsi="Arial" w:cs="Arial"/>
          <w:color w:val="000000"/>
          <w:sz w:val="20"/>
          <w:szCs w:val="20"/>
        </w:rPr>
        <w:t>správy majetku státu Krajského pozemkového úřadu pro Liberecký kraj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: </w:t>
      </w:r>
      <w:r w:rsidR="005C01B7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5C01B7" w:rsidRDefault="005C01B7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3F63AF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1B7" w:rsidRDefault="005C01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1B7" w:rsidRDefault="005C01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1B7" w:rsidRDefault="005C01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3F63AF">
        <w:rPr>
          <w:rFonts w:ascii="Arial" w:hAnsi="Arial" w:cs="Arial"/>
          <w:color w:val="000000"/>
          <w:sz w:val="20"/>
          <w:szCs w:val="20"/>
        </w:rPr>
        <w:t>KP</w:t>
      </w:r>
      <w:r w:rsidR="005649F9" w:rsidRPr="003F63AF">
        <w:rPr>
          <w:rFonts w:ascii="Arial" w:hAnsi="Arial" w:cs="Arial"/>
          <w:color w:val="000000"/>
          <w:sz w:val="20"/>
          <w:szCs w:val="20"/>
        </w:rPr>
        <w:t>Ú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: </w:t>
      </w:r>
      <w:r w:rsidR="001E01A4">
        <w:rPr>
          <w:rFonts w:ascii="Arial" w:hAnsi="Arial" w:cs="Arial"/>
          <w:color w:val="000000"/>
          <w:sz w:val="20"/>
          <w:szCs w:val="20"/>
        </w:rPr>
        <w:t xml:space="preserve">Bc. </w:t>
      </w:r>
      <w:r w:rsidR="005C01B7">
        <w:rPr>
          <w:rFonts w:ascii="Arial" w:hAnsi="Arial" w:cs="Arial"/>
          <w:color w:val="000000"/>
          <w:sz w:val="20"/>
          <w:szCs w:val="20"/>
        </w:rPr>
        <w:t>Vladislav Daňo</w:t>
      </w:r>
      <w:r w:rsidRPr="003F63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01B7" w:rsidRDefault="005C01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1B7" w:rsidRDefault="005C01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3F63AF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63AF">
        <w:rPr>
          <w:rFonts w:ascii="Arial" w:hAnsi="Arial" w:cs="Arial"/>
          <w:color w:val="000000"/>
          <w:sz w:val="20"/>
          <w:szCs w:val="20"/>
        </w:rPr>
        <w:t>……………………</w:t>
      </w:r>
    </w:p>
    <w:sectPr w:rsidR="008C4DA5" w:rsidRPr="003F63AF" w:rsidSect="003F63AF">
      <w:footerReference w:type="default" r:id="rId8"/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76" w:rsidRDefault="006B7A76">
      <w:r>
        <w:separator/>
      </w:r>
    </w:p>
  </w:endnote>
  <w:endnote w:type="continuationSeparator" w:id="0">
    <w:p w:rsidR="006B7A76" w:rsidRDefault="006B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71A7">
      <w:rPr>
        <w:noProof/>
      </w:rPr>
      <w:t>1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76" w:rsidRDefault="006B7A76">
      <w:r>
        <w:separator/>
      </w:r>
    </w:p>
  </w:footnote>
  <w:footnote w:type="continuationSeparator" w:id="0">
    <w:p w:rsidR="006B7A76" w:rsidRDefault="006B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AFD"/>
    <w:rsid w:val="00002A61"/>
    <w:rsid w:val="00002FB5"/>
    <w:rsid w:val="000126A9"/>
    <w:rsid w:val="00021D2B"/>
    <w:rsid w:val="0003713A"/>
    <w:rsid w:val="000402F7"/>
    <w:rsid w:val="000457BF"/>
    <w:rsid w:val="000525AA"/>
    <w:rsid w:val="0005492F"/>
    <w:rsid w:val="00056A87"/>
    <w:rsid w:val="0007574B"/>
    <w:rsid w:val="00076EBA"/>
    <w:rsid w:val="00082639"/>
    <w:rsid w:val="000831BE"/>
    <w:rsid w:val="000877DD"/>
    <w:rsid w:val="0009330F"/>
    <w:rsid w:val="000A3526"/>
    <w:rsid w:val="000A61C1"/>
    <w:rsid w:val="000A73DE"/>
    <w:rsid w:val="000A77D2"/>
    <w:rsid w:val="000B2083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73753"/>
    <w:rsid w:val="001858EC"/>
    <w:rsid w:val="00197A50"/>
    <w:rsid w:val="001A4AC6"/>
    <w:rsid w:val="001C30BF"/>
    <w:rsid w:val="001D78F0"/>
    <w:rsid w:val="001E01A4"/>
    <w:rsid w:val="001E4A40"/>
    <w:rsid w:val="00210479"/>
    <w:rsid w:val="00210494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5F"/>
    <w:rsid w:val="002771E2"/>
    <w:rsid w:val="00295A38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14417"/>
    <w:rsid w:val="0033368D"/>
    <w:rsid w:val="003449D9"/>
    <w:rsid w:val="003465FC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2C44"/>
    <w:rsid w:val="003D763F"/>
    <w:rsid w:val="003E0309"/>
    <w:rsid w:val="003E5F88"/>
    <w:rsid w:val="003F6277"/>
    <w:rsid w:val="003F63AF"/>
    <w:rsid w:val="003F7696"/>
    <w:rsid w:val="00402258"/>
    <w:rsid w:val="00405F8E"/>
    <w:rsid w:val="00407532"/>
    <w:rsid w:val="00411A01"/>
    <w:rsid w:val="004165AD"/>
    <w:rsid w:val="00434C60"/>
    <w:rsid w:val="00441AED"/>
    <w:rsid w:val="00481736"/>
    <w:rsid w:val="00491D41"/>
    <w:rsid w:val="004A7D5E"/>
    <w:rsid w:val="004B400B"/>
    <w:rsid w:val="004B6C2B"/>
    <w:rsid w:val="004C277C"/>
    <w:rsid w:val="004C4AA5"/>
    <w:rsid w:val="004D3A7C"/>
    <w:rsid w:val="004D7D05"/>
    <w:rsid w:val="004E6319"/>
    <w:rsid w:val="00501E5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66BF"/>
    <w:rsid w:val="005B5932"/>
    <w:rsid w:val="005C01B7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6818"/>
    <w:rsid w:val="00687B0D"/>
    <w:rsid w:val="00687C9F"/>
    <w:rsid w:val="00697D41"/>
    <w:rsid w:val="006B5792"/>
    <w:rsid w:val="006B7A76"/>
    <w:rsid w:val="006E5519"/>
    <w:rsid w:val="006F5FE8"/>
    <w:rsid w:val="00705D36"/>
    <w:rsid w:val="00710779"/>
    <w:rsid w:val="00732BDC"/>
    <w:rsid w:val="00736907"/>
    <w:rsid w:val="00737B22"/>
    <w:rsid w:val="00741E06"/>
    <w:rsid w:val="007452CF"/>
    <w:rsid w:val="007508D6"/>
    <w:rsid w:val="007548A3"/>
    <w:rsid w:val="007550CB"/>
    <w:rsid w:val="007746DA"/>
    <w:rsid w:val="00786B22"/>
    <w:rsid w:val="00790D80"/>
    <w:rsid w:val="007A11C2"/>
    <w:rsid w:val="007A61FE"/>
    <w:rsid w:val="007B6C24"/>
    <w:rsid w:val="007F66B4"/>
    <w:rsid w:val="0080736B"/>
    <w:rsid w:val="00814BFE"/>
    <w:rsid w:val="008266F3"/>
    <w:rsid w:val="00841AFD"/>
    <w:rsid w:val="00850B60"/>
    <w:rsid w:val="00857A67"/>
    <w:rsid w:val="00863B6E"/>
    <w:rsid w:val="00866159"/>
    <w:rsid w:val="00876382"/>
    <w:rsid w:val="00886D54"/>
    <w:rsid w:val="008C4DA5"/>
    <w:rsid w:val="008D3C60"/>
    <w:rsid w:val="008D6A14"/>
    <w:rsid w:val="008D7D57"/>
    <w:rsid w:val="00904B15"/>
    <w:rsid w:val="00911920"/>
    <w:rsid w:val="00917222"/>
    <w:rsid w:val="0092103C"/>
    <w:rsid w:val="009224DC"/>
    <w:rsid w:val="00926D52"/>
    <w:rsid w:val="0092764A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275E"/>
    <w:rsid w:val="00A57E88"/>
    <w:rsid w:val="00A658F0"/>
    <w:rsid w:val="00A66001"/>
    <w:rsid w:val="00A7511B"/>
    <w:rsid w:val="00A7649B"/>
    <w:rsid w:val="00A81D3B"/>
    <w:rsid w:val="00A94F41"/>
    <w:rsid w:val="00AB4AFD"/>
    <w:rsid w:val="00AE278C"/>
    <w:rsid w:val="00AE38E1"/>
    <w:rsid w:val="00AF03B3"/>
    <w:rsid w:val="00AF6A4D"/>
    <w:rsid w:val="00B0552D"/>
    <w:rsid w:val="00B136A9"/>
    <w:rsid w:val="00B164D6"/>
    <w:rsid w:val="00B27B5C"/>
    <w:rsid w:val="00B31044"/>
    <w:rsid w:val="00B32E23"/>
    <w:rsid w:val="00B44489"/>
    <w:rsid w:val="00B61764"/>
    <w:rsid w:val="00B671FF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E240B"/>
    <w:rsid w:val="00BE6A10"/>
    <w:rsid w:val="00C006B4"/>
    <w:rsid w:val="00C10062"/>
    <w:rsid w:val="00C14801"/>
    <w:rsid w:val="00C15903"/>
    <w:rsid w:val="00C25E9A"/>
    <w:rsid w:val="00C560E9"/>
    <w:rsid w:val="00C56B15"/>
    <w:rsid w:val="00C62CA3"/>
    <w:rsid w:val="00C72075"/>
    <w:rsid w:val="00C746AD"/>
    <w:rsid w:val="00C8762C"/>
    <w:rsid w:val="00CC5C81"/>
    <w:rsid w:val="00CD6A71"/>
    <w:rsid w:val="00CF59CE"/>
    <w:rsid w:val="00CF5E71"/>
    <w:rsid w:val="00CF709B"/>
    <w:rsid w:val="00CF71A7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E07806"/>
    <w:rsid w:val="00E2187D"/>
    <w:rsid w:val="00E256C5"/>
    <w:rsid w:val="00E313E8"/>
    <w:rsid w:val="00E346E7"/>
    <w:rsid w:val="00E41BDA"/>
    <w:rsid w:val="00E450FC"/>
    <w:rsid w:val="00E502B6"/>
    <w:rsid w:val="00E81EDE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07EAA"/>
    <w:rsid w:val="00F120F6"/>
    <w:rsid w:val="00F12636"/>
    <w:rsid w:val="00F14DEE"/>
    <w:rsid w:val="00F208A4"/>
    <w:rsid w:val="00F24CD8"/>
    <w:rsid w:val="00F300C1"/>
    <w:rsid w:val="00F3235A"/>
    <w:rsid w:val="00F32EA1"/>
    <w:rsid w:val="00F45668"/>
    <w:rsid w:val="00F57AB5"/>
    <w:rsid w:val="00F603E3"/>
    <w:rsid w:val="00F65069"/>
    <w:rsid w:val="00F85DD1"/>
    <w:rsid w:val="00F87B40"/>
    <w:rsid w:val="00F93BDD"/>
    <w:rsid w:val="00F95759"/>
    <w:rsid w:val="00FA2BD2"/>
    <w:rsid w:val="00FA68B1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2ADD"/>
  <w15:chartTrackingRefBased/>
  <w15:docId w15:val="{B78CC122-CF8B-48BC-8D40-AC2420C3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9CAA-6AB8-4545-9B0B-330662F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Daňo Vladislav</cp:lastModifiedBy>
  <cp:revision>9</cp:revision>
  <cp:lastPrinted>2013-02-18T14:36:00Z</cp:lastPrinted>
  <dcterms:created xsi:type="dcterms:W3CDTF">2017-03-15T06:16:00Z</dcterms:created>
  <dcterms:modified xsi:type="dcterms:W3CDTF">2018-11-26T10:01:00Z</dcterms:modified>
</cp:coreProperties>
</file>